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русскому языку</w:t>
      </w:r>
    </w:p>
    <w:p w:rsidR="00427FC8" w:rsidRDefault="0041747F" w:rsidP="0041747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</w:t>
      </w:r>
      <w:r w:rsidR="00496A8C">
        <w:rPr>
          <w:b/>
          <w:sz w:val="28"/>
          <w:lang w:val="ru-RU"/>
        </w:rPr>
        <w:t xml:space="preserve">1 полугодие </w:t>
      </w:r>
      <w:r>
        <w:rPr>
          <w:b/>
          <w:sz w:val="28"/>
          <w:lang w:val="ru-RU"/>
        </w:rPr>
        <w:t>2019 - 2020</w:t>
      </w:r>
      <w:r w:rsidR="00427FC8">
        <w:rPr>
          <w:b/>
          <w:sz w:val="28"/>
          <w:lang w:val="ru-RU"/>
        </w:rPr>
        <w:t xml:space="preserve"> </w:t>
      </w:r>
      <w:proofErr w:type="spellStart"/>
      <w:r w:rsidR="00427FC8">
        <w:rPr>
          <w:b/>
          <w:sz w:val="28"/>
          <w:lang w:val="ru-RU"/>
        </w:rPr>
        <w:t>уч</w:t>
      </w:r>
      <w:proofErr w:type="spellEnd"/>
      <w:r w:rsidR="00427FC8">
        <w:rPr>
          <w:b/>
          <w:sz w:val="28"/>
          <w:lang w:val="ru-RU"/>
        </w:rPr>
        <w:t>. год</w:t>
      </w:r>
      <w:r w:rsidR="00496A8C">
        <w:rPr>
          <w:b/>
          <w:sz w:val="28"/>
          <w:lang w:val="ru-RU"/>
        </w:rPr>
        <w:t>а</w:t>
      </w:r>
      <w:r w:rsidR="00427FC8">
        <w:rPr>
          <w:b/>
          <w:sz w:val="28"/>
          <w:lang w:val="ru-RU"/>
        </w:rPr>
        <w:t xml:space="preserve"> в МБОУ «СШ № 16»</w:t>
      </w:r>
    </w:p>
    <w:tbl>
      <w:tblPr>
        <w:tblStyle w:val="a3"/>
        <w:tblW w:w="16259" w:type="dxa"/>
        <w:tblInd w:w="-700" w:type="dxa"/>
        <w:tblLayout w:type="fixed"/>
        <w:tblLook w:val="04A0"/>
      </w:tblPr>
      <w:tblGrid>
        <w:gridCol w:w="2113"/>
        <w:gridCol w:w="1843"/>
        <w:gridCol w:w="708"/>
        <w:gridCol w:w="567"/>
        <w:gridCol w:w="567"/>
        <w:gridCol w:w="567"/>
        <w:gridCol w:w="567"/>
        <w:gridCol w:w="626"/>
        <w:gridCol w:w="540"/>
        <w:gridCol w:w="443"/>
        <w:gridCol w:w="443"/>
        <w:gridCol w:w="496"/>
        <w:gridCol w:w="440"/>
        <w:gridCol w:w="583"/>
        <w:gridCol w:w="300"/>
        <w:gridCol w:w="14"/>
        <w:gridCol w:w="506"/>
        <w:gridCol w:w="520"/>
        <w:gridCol w:w="520"/>
        <w:gridCol w:w="520"/>
        <w:gridCol w:w="520"/>
        <w:gridCol w:w="520"/>
        <w:gridCol w:w="520"/>
        <w:gridCol w:w="455"/>
        <w:gridCol w:w="662"/>
        <w:gridCol w:w="699"/>
      </w:tblGrid>
      <w:tr w:rsidR="00427FC8" w:rsidTr="00E27410">
        <w:trPr>
          <w:cantSplit/>
          <w:trHeight w:val="407"/>
        </w:trPr>
        <w:tc>
          <w:tcPr>
            <w:tcW w:w="2113" w:type="dxa"/>
            <w:vMerge w:val="restart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</w:p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</w:tcPr>
          <w:p w:rsidR="00427FC8" w:rsidRDefault="00427FC8" w:rsidP="00DF491A">
            <w:pPr>
              <w:jc w:val="center"/>
              <w:rPr>
                <w:lang w:val="ru-RU"/>
              </w:rPr>
            </w:pPr>
          </w:p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708" w:type="dxa"/>
            <w:vMerge w:val="restart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134" w:type="dxa"/>
            <w:gridSpan w:val="2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300" w:type="dxa"/>
            <w:gridSpan w:val="4"/>
            <w:vMerge w:val="restart"/>
          </w:tcPr>
          <w:p w:rsidR="00427FC8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2719" w:type="dxa"/>
            <w:gridSpan w:val="7"/>
            <w:vMerge w:val="restart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442" w:type="dxa"/>
            <w:gridSpan w:val="10"/>
            <w:vMerge w:val="restart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427FC8" w:rsidTr="00E27410">
        <w:trPr>
          <w:cantSplit/>
          <w:trHeight w:val="326"/>
        </w:trPr>
        <w:tc>
          <w:tcPr>
            <w:tcW w:w="211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300" w:type="dxa"/>
            <w:gridSpan w:val="4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719" w:type="dxa"/>
            <w:gridSpan w:val="7"/>
            <w:vMerge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</w:p>
        </w:tc>
        <w:tc>
          <w:tcPr>
            <w:tcW w:w="5442" w:type="dxa"/>
            <w:gridSpan w:val="10"/>
            <w:vMerge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</w:p>
        </w:tc>
      </w:tr>
      <w:tr w:rsidR="00427FC8" w:rsidTr="000525C7">
        <w:trPr>
          <w:cantSplit/>
          <w:trHeight w:val="2953"/>
        </w:trPr>
        <w:tc>
          <w:tcPr>
            <w:tcW w:w="211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427FC8" w:rsidRPr="00CF44DA" w:rsidRDefault="00427FC8" w:rsidP="00DF491A">
            <w:pPr>
              <w:ind w:left="113" w:right="113"/>
              <w:rPr>
                <w:lang w:val="ru-RU"/>
              </w:rPr>
            </w:pPr>
            <w:r w:rsidRPr="00CF44DA">
              <w:rPr>
                <w:lang w:val="ru-RU"/>
              </w:rPr>
              <w:t>Ликвидировано</w:t>
            </w:r>
          </w:p>
          <w:p w:rsidR="00427FC8" w:rsidRPr="00CF44DA" w:rsidRDefault="00427FC8" w:rsidP="00DF491A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626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443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й диктант</w:t>
            </w:r>
          </w:p>
        </w:tc>
        <w:tc>
          <w:tcPr>
            <w:tcW w:w="443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ое изложение</w:t>
            </w:r>
          </w:p>
        </w:tc>
        <w:tc>
          <w:tcPr>
            <w:tcW w:w="496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ое сочинение</w:t>
            </w:r>
          </w:p>
        </w:tc>
        <w:tc>
          <w:tcPr>
            <w:tcW w:w="440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583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звитие речи</w:t>
            </w:r>
          </w:p>
        </w:tc>
        <w:tc>
          <w:tcPr>
            <w:tcW w:w="300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0" w:type="dxa"/>
            <w:gridSpan w:val="2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55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662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699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27FC8" w:rsidRPr="007F6606" w:rsidTr="00E27410">
        <w:trPr>
          <w:trHeight w:val="548"/>
        </w:trPr>
        <w:tc>
          <w:tcPr>
            <w:tcW w:w="2113" w:type="dxa"/>
          </w:tcPr>
          <w:p w:rsidR="00427FC8" w:rsidRPr="007F6606" w:rsidRDefault="00E27410" w:rsidP="00DF491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орзы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Б.</w:t>
            </w:r>
          </w:p>
        </w:tc>
        <w:tc>
          <w:tcPr>
            <w:tcW w:w="1843" w:type="dxa"/>
          </w:tcPr>
          <w:p w:rsidR="00427FC8" w:rsidRPr="007F6606" w:rsidRDefault="00E27410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уев </w:t>
            </w:r>
            <w:proofErr w:type="spellStart"/>
            <w:r>
              <w:rPr>
                <w:sz w:val="24"/>
                <w:szCs w:val="24"/>
                <w:lang w:val="ru-RU"/>
              </w:rPr>
              <w:t>Назарий</w:t>
            </w:r>
            <w:proofErr w:type="spellEnd"/>
          </w:p>
        </w:tc>
        <w:tc>
          <w:tcPr>
            <w:tcW w:w="708" w:type="dxa"/>
          </w:tcPr>
          <w:p w:rsidR="00427FC8" w:rsidRPr="007F6606" w:rsidRDefault="00E27410" w:rsidP="00DF49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В</w:t>
            </w:r>
          </w:p>
        </w:tc>
        <w:tc>
          <w:tcPr>
            <w:tcW w:w="567" w:type="dxa"/>
          </w:tcPr>
          <w:p w:rsidR="00427FC8" w:rsidRPr="007F6606" w:rsidRDefault="00CA372F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567" w:type="dxa"/>
          </w:tcPr>
          <w:p w:rsidR="00427FC8" w:rsidRPr="007F6606" w:rsidRDefault="00CA372F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567" w:type="dxa"/>
          </w:tcPr>
          <w:p w:rsidR="00427FC8" w:rsidRPr="007F6606" w:rsidRDefault="00CA372F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27FC8" w:rsidRPr="007F6606" w:rsidRDefault="00CA372F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26" w:type="dxa"/>
          </w:tcPr>
          <w:p w:rsidR="00427FC8" w:rsidRPr="007F6606" w:rsidRDefault="00CA372F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0" w:type="dxa"/>
          </w:tcPr>
          <w:p w:rsidR="00427FC8" w:rsidRPr="007F6606" w:rsidRDefault="00CA372F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3" w:type="dxa"/>
          </w:tcPr>
          <w:p w:rsidR="00427FC8" w:rsidRPr="007F6606" w:rsidRDefault="00E27410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427FC8" w:rsidRPr="007F6606" w:rsidRDefault="00E27410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" w:type="dxa"/>
          </w:tcPr>
          <w:p w:rsidR="00427FC8" w:rsidRPr="007F6606" w:rsidRDefault="00E27410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427FC8" w:rsidRPr="007F6606" w:rsidRDefault="00E27410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427FC8" w:rsidRPr="007F6606" w:rsidRDefault="00E27410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00" w:type="dxa"/>
          </w:tcPr>
          <w:p w:rsidR="00427FC8" w:rsidRPr="007F6606" w:rsidRDefault="00427FC8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427FC8" w:rsidRPr="007F6606" w:rsidRDefault="00427FC8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27FC8" w:rsidRPr="007F6606" w:rsidRDefault="00427FC8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27FC8" w:rsidRPr="007F6606" w:rsidRDefault="00427FC8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27FC8" w:rsidRPr="007F6606" w:rsidRDefault="00427FC8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27FC8" w:rsidRPr="007F6606" w:rsidRDefault="00E27410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427FC8" w:rsidRPr="007F6606" w:rsidRDefault="00427FC8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27FC8" w:rsidRPr="007F6606" w:rsidRDefault="00427FC8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5" w:type="dxa"/>
          </w:tcPr>
          <w:p w:rsidR="00427FC8" w:rsidRPr="007F6606" w:rsidRDefault="00427FC8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427FC8" w:rsidRPr="007F6606" w:rsidRDefault="00E27410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99" w:type="dxa"/>
          </w:tcPr>
          <w:p w:rsidR="00427FC8" w:rsidRPr="007F6606" w:rsidRDefault="00E27410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F62C03" w:rsidRPr="007F6606" w:rsidTr="00E27410">
        <w:trPr>
          <w:trHeight w:val="548"/>
        </w:trPr>
        <w:tc>
          <w:tcPr>
            <w:tcW w:w="2113" w:type="dxa"/>
            <w:vMerge w:val="restart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Шалацкая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К.В.</w:t>
            </w:r>
          </w:p>
        </w:tc>
        <w:tc>
          <w:tcPr>
            <w:tcW w:w="184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Дихтун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Денис</w:t>
            </w:r>
          </w:p>
        </w:tc>
        <w:tc>
          <w:tcPr>
            <w:tcW w:w="708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567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3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96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3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0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  <w:gridSpan w:val="2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455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662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99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</w:tr>
      <w:tr w:rsidR="00F62C03" w:rsidRPr="007F6606" w:rsidTr="00E27410">
        <w:trPr>
          <w:trHeight w:val="548"/>
        </w:trPr>
        <w:tc>
          <w:tcPr>
            <w:tcW w:w="2113" w:type="dxa"/>
            <w:vMerge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Фомичев Андрей</w:t>
            </w:r>
          </w:p>
        </w:tc>
        <w:tc>
          <w:tcPr>
            <w:tcW w:w="708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567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3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3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0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  <w:gridSpan w:val="2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455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662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99" w:type="dxa"/>
          </w:tcPr>
          <w:p w:rsidR="00F62C03" w:rsidRPr="007F6606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62C03" w:rsidRPr="007F6606" w:rsidTr="00E27410">
        <w:trPr>
          <w:trHeight w:val="563"/>
        </w:trPr>
        <w:tc>
          <w:tcPr>
            <w:tcW w:w="2113" w:type="dxa"/>
            <w:vMerge w:val="restart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Тоширова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Ю.Н.</w:t>
            </w:r>
          </w:p>
        </w:tc>
        <w:tc>
          <w:tcPr>
            <w:tcW w:w="184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Семенова Полина</w:t>
            </w:r>
          </w:p>
        </w:tc>
        <w:tc>
          <w:tcPr>
            <w:tcW w:w="708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Б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5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99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</w:tr>
      <w:tr w:rsidR="00F62C03" w:rsidRPr="007F6606" w:rsidTr="00E27410">
        <w:trPr>
          <w:trHeight w:val="563"/>
        </w:trPr>
        <w:tc>
          <w:tcPr>
            <w:tcW w:w="2113" w:type="dxa"/>
            <w:vMerge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708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7-Г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626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40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443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3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6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0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3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00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20" w:type="dxa"/>
            <w:gridSpan w:val="2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455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662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99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</w:tr>
      <w:tr w:rsidR="00F62C03" w:rsidRPr="007F6606" w:rsidTr="00E27410">
        <w:trPr>
          <w:trHeight w:val="548"/>
        </w:trPr>
        <w:tc>
          <w:tcPr>
            <w:tcW w:w="2113" w:type="dxa"/>
            <w:vMerge w:val="restart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вченко В.П.</w:t>
            </w:r>
          </w:p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Герасименюк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Елизавета</w:t>
            </w:r>
          </w:p>
        </w:tc>
        <w:tc>
          <w:tcPr>
            <w:tcW w:w="708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Б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26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96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0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55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99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F62C03" w:rsidRPr="007F6606" w:rsidTr="00E27410">
        <w:trPr>
          <w:trHeight w:val="548"/>
        </w:trPr>
        <w:tc>
          <w:tcPr>
            <w:tcW w:w="2113" w:type="dxa"/>
            <w:vMerge/>
          </w:tcPr>
          <w:p w:rsidR="00F62C03" w:rsidRPr="0041747F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62C03" w:rsidRPr="0041747F" w:rsidRDefault="00F62C03" w:rsidP="00E27410">
            <w:pPr>
              <w:rPr>
                <w:sz w:val="24"/>
                <w:szCs w:val="24"/>
                <w:lang w:val="ru-RU"/>
              </w:rPr>
            </w:pPr>
            <w:r w:rsidRPr="0041747F">
              <w:rPr>
                <w:sz w:val="24"/>
                <w:szCs w:val="24"/>
                <w:lang w:val="ru-RU"/>
              </w:rPr>
              <w:t>Старшинова Анжелика</w:t>
            </w:r>
          </w:p>
        </w:tc>
        <w:tc>
          <w:tcPr>
            <w:tcW w:w="708" w:type="dxa"/>
          </w:tcPr>
          <w:p w:rsidR="00F62C03" w:rsidRPr="00427FC8" w:rsidRDefault="00F62C03" w:rsidP="00E27410">
            <w:pPr>
              <w:rPr>
                <w:sz w:val="24"/>
                <w:szCs w:val="24"/>
                <w:highlight w:val="yellow"/>
                <w:lang w:val="ru-RU"/>
              </w:rPr>
            </w:pPr>
            <w:r w:rsidRPr="00563668">
              <w:rPr>
                <w:sz w:val="24"/>
                <w:szCs w:val="24"/>
                <w:lang w:val="ru-RU"/>
              </w:rPr>
              <w:t>10-А</w:t>
            </w:r>
          </w:p>
        </w:tc>
        <w:tc>
          <w:tcPr>
            <w:tcW w:w="567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  <w:r w:rsidRPr="0056366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  <w:r w:rsidRPr="0056366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  <w:r w:rsidRPr="0056366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26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  <w:r w:rsidRPr="0056366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0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  <w:r w:rsidRPr="0056366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3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  <w:r w:rsidRPr="0056366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  <w:r w:rsidRPr="0056366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  <w:r w:rsidRPr="0056366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  <w:r w:rsidRPr="0056366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  <w:r w:rsidRPr="0056366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0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  <w:r w:rsidRPr="00563668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5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99" w:type="dxa"/>
          </w:tcPr>
          <w:p w:rsidR="00F62C03" w:rsidRPr="00563668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</w:tr>
      <w:tr w:rsidR="00F62C03" w:rsidRPr="007F6606" w:rsidTr="00E27410">
        <w:trPr>
          <w:trHeight w:val="563"/>
        </w:trPr>
        <w:tc>
          <w:tcPr>
            <w:tcW w:w="2113" w:type="dxa"/>
            <w:vMerge w:val="restart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Литвиненко Л.А.</w:t>
            </w:r>
          </w:p>
        </w:tc>
        <w:tc>
          <w:tcPr>
            <w:tcW w:w="184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Ник Адам</w:t>
            </w:r>
          </w:p>
        </w:tc>
        <w:tc>
          <w:tcPr>
            <w:tcW w:w="708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Б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26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4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0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5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99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F62C03" w:rsidRPr="007F6606" w:rsidTr="00E27410">
        <w:trPr>
          <w:trHeight w:val="563"/>
        </w:trPr>
        <w:tc>
          <w:tcPr>
            <w:tcW w:w="2113" w:type="dxa"/>
            <w:vMerge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Усанова Софья</w:t>
            </w:r>
          </w:p>
        </w:tc>
        <w:tc>
          <w:tcPr>
            <w:tcW w:w="708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6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40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3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0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3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00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20" w:type="dxa"/>
            <w:gridSpan w:val="2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455" w:type="dxa"/>
          </w:tcPr>
          <w:p w:rsidR="00F62C03" w:rsidRPr="007F6606" w:rsidRDefault="00F62C03" w:rsidP="00E27410">
            <w:pPr>
              <w:rPr>
                <w:lang w:val="ru-RU"/>
              </w:rPr>
            </w:pPr>
          </w:p>
        </w:tc>
        <w:tc>
          <w:tcPr>
            <w:tcW w:w="662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99" w:type="dxa"/>
          </w:tcPr>
          <w:p w:rsidR="00F62C03" w:rsidRPr="007F6606" w:rsidRDefault="00F62C03" w:rsidP="00E2741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E27410" w:rsidRPr="007F6606" w:rsidTr="00E27410">
        <w:trPr>
          <w:trHeight w:val="548"/>
        </w:trPr>
        <w:tc>
          <w:tcPr>
            <w:tcW w:w="2113" w:type="dxa"/>
          </w:tcPr>
          <w:p w:rsidR="00E27410" w:rsidRPr="007F6606" w:rsidRDefault="00E27410" w:rsidP="00E27410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Осетрова Т.М.</w:t>
            </w:r>
          </w:p>
        </w:tc>
        <w:tc>
          <w:tcPr>
            <w:tcW w:w="1843" w:type="dxa"/>
          </w:tcPr>
          <w:p w:rsidR="00E27410" w:rsidRPr="007F6606" w:rsidRDefault="00E27410" w:rsidP="00E27410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Мурусидзе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Георгий</w:t>
            </w:r>
          </w:p>
        </w:tc>
        <w:tc>
          <w:tcPr>
            <w:tcW w:w="708" w:type="dxa"/>
          </w:tcPr>
          <w:p w:rsidR="00E27410" w:rsidRPr="007F6606" w:rsidRDefault="00F937B5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Б</w:t>
            </w:r>
          </w:p>
        </w:tc>
        <w:tc>
          <w:tcPr>
            <w:tcW w:w="567" w:type="dxa"/>
          </w:tcPr>
          <w:p w:rsidR="00E27410" w:rsidRPr="007F6606" w:rsidRDefault="00F937B5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</w:tcPr>
          <w:p w:rsidR="00E27410" w:rsidRPr="007F6606" w:rsidRDefault="00F937B5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</w:tcPr>
          <w:p w:rsidR="00E27410" w:rsidRPr="007F6606" w:rsidRDefault="00F937B5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</w:tcPr>
          <w:p w:rsidR="00E27410" w:rsidRPr="007F6606" w:rsidRDefault="00E27410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:rsidR="00E27410" w:rsidRPr="007F6606" w:rsidRDefault="00E27410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0" w:type="dxa"/>
          </w:tcPr>
          <w:p w:rsidR="00E27410" w:rsidRPr="007F6606" w:rsidRDefault="00E27410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dxa"/>
          </w:tcPr>
          <w:p w:rsidR="00E27410" w:rsidRPr="007F6606" w:rsidRDefault="00F937B5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E27410" w:rsidRPr="007F6606" w:rsidRDefault="00F937B5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" w:type="dxa"/>
          </w:tcPr>
          <w:p w:rsidR="00E27410" w:rsidRPr="007F6606" w:rsidRDefault="00F937B5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E27410" w:rsidRPr="007F6606" w:rsidRDefault="00F937B5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3" w:type="dxa"/>
          </w:tcPr>
          <w:p w:rsidR="00E27410" w:rsidRPr="007F6606" w:rsidRDefault="00F937B5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0" w:type="dxa"/>
          </w:tcPr>
          <w:p w:rsidR="00E27410" w:rsidRPr="007F6606" w:rsidRDefault="00E27410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gridSpan w:val="2"/>
          </w:tcPr>
          <w:p w:rsidR="00E27410" w:rsidRPr="007F6606" w:rsidRDefault="00E27410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E27410" w:rsidRPr="007F6606" w:rsidRDefault="00E27410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E27410" w:rsidRPr="007F6606" w:rsidRDefault="00E27410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E27410" w:rsidRPr="007F6606" w:rsidRDefault="00E27410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E27410" w:rsidRPr="007F6606" w:rsidRDefault="00F937B5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E27410" w:rsidRPr="007F6606" w:rsidRDefault="00E27410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E27410" w:rsidRPr="007F6606" w:rsidRDefault="00E27410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5" w:type="dxa"/>
          </w:tcPr>
          <w:p w:rsidR="00E27410" w:rsidRPr="007F6606" w:rsidRDefault="00E27410" w:rsidP="00E27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E27410" w:rsidRPr="007F6606" w:rsidRDefault="00F937B5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99" w:type="dxa"/>
          </w:tcPr>
          <w:p w:rsidR="00E27410" w:rsidRPr="007F6606" w:rsidRDefault="00F937B5" w:rsidP="00E274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427FC8" w:rsidRDefault="00427FC8" w:rsidP="00427FC8"/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427FC8" w:rsidRDefault="00427FC8" w:rsidP="00427FC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427FC8" w:rsidRDefault="00427FC8" w:rsidP="00CA372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литературе</w:t>
      </w:r>
      <w:r w:rsidR="00CA372F">
        <w:rPr>
          <w:b/>
          <w:sz w:val="28"/>
          <w:lang w:val="ru-RU"/>
        </w:rPr>
        <w:t xml:space="preserve"> </w:t>
      </w:r>
      <w:r w:rsidR="00496A8C">
        <w:rPr>
          <w:b/>
          <w:sz w:val="28"/>
          <w:lang w:val="ru-RU"/>
        </w:rPr>
        <w:t xml:space="preserve">1 полугодие </w:t>
      </w:r>
      <w:r w:rsidR="0041747F">
        <w:rPr>
          <w:b/>
          <w:sz w:val="28"/>
          <w:lang w:val="ru-RU"/>
        </w:rPr>
        <w:t>за  2019 - 2020</w:t>
      </w:r>
      <w:r>
        <w:rPr>
          <w:b/>
          <w:sz w:val="28"/>
          <w:lang w:val="ru-RU"/>
        </w:rPr>
        <w:t xml:space="preserve"> уч. год</w:t>
      </w:r>
      <w:r w:rsidR="00496A8C">
        <w:rPr>
          <w:b/>
          <w:sz w:val="28"/>
          <w:lang w:val="ru-RU"/>
        </w:rPr>
        <w:t>а</w:t>
      </w:r>
      <w:r>
        <w:rPr>
          <w:b/>
          <w:sz w:val="28"/>
          <w:lang w:val="ru-RU"/>
        </w:rPr>
        <w:t xml:space="preserve"> в МБОУ «СШ № 16»</w:t>
      </w:r>
    </w:p>
    <w:tbl>
      <w:tblPr>
        <w:tblStyle w:val="a3"/>
        <w:tblW w:w="16117" w:type="dxa"/>
        <w:tblInd w:w="-700" w:type="dxa"/>
        <w:tblLayout w:type="fixed"/>
        <w:tblLook w:val="04A0"/>
      </w:tblPr>
      <w:tblGrid>
        <w:gridCol w:w="2113"/>
        <w:gridCol w:w="1843"/>
        <w:gridCol w:w="708"/>
        <w:gridCol w:w="567"/>
        <w:gridCol w:w="567"/>
        <w:gridCol w:w="567"/>
        <w:gridCol w:w="567"/>
        <w:gridCol w:w="539"/>
        <w:gridCol w:w="425"/>
        <w:gridCol w:w="425"/>
        <w:gridCol w:w="567"/>
        <w:gridCol w:w="536"/>
        <w:gridCol w:w="440"/>
        <w:gridCol w:w="440"/>
        <w:gridCol w:w="443"/>
        <w:gridCol w:w="520"/>
        <w:gridCol w:w="520"/>
        <w:gridCol w:w="520"/>
        <w:gridCol w:w="520"/>
        <w:gridCol w:w="520"/>
        <w:gridCol w:w="520"/>
        <w:gridCol w:w="520"/>
        <w:gridCol w:w="455"/>
        <w:gridCol w:w="662"/>
        <w:gridCol w:w="613"/>
      </w:tblGrid>
      <w:tr w:rsidR="00427FC8" w:rsidTr="00E27410">
        <w:trPr>
          <w:cantSplit/>
          <w:trHeight w:val="407"/>
        </w:trPr>
        <w:tc>
          <w:tcPr>
            <w:tcW w:w="2113" w:type="dxa"/>
            <w:vMerge w:val="restart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</w:p>
          <w:p w:rsidR="00427FC8" w:rsidRPr="00865201" w:rsidRDefault="00427FC8" w:rsidP="00DF491A">
            <w:pPr>
              <w:jc w:val="center"/>
              <w:rPr>
                <w:lang w:val="ru-RU"/>
              </w:rPr>
            </w:pPr>
            <w:r w:rsidRPr="00865201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</w:tcPr>
          <w:p w:rsidR="00427FC8" w:rsidRPr="00865201" w:rsidRDefault="00427FC8" w:rsidP="00DF491A">
            <w:pPr>
              <w:jc w:val="center"/>
              <w:rPr>
                <w:lang w:val="ru-RU"/>
              </w:rPr>
            </w:pPr>
          </w:p>
          <w:p w:rsidR="00427FC8" w:rsidRPr="00865201" w:rsidRDefault="00427FC8" w:rsidP="00DF491A">
            <w:pPr>
              <w:jc w:val="center"/>
              <w:rPr>
                <w:lang w:val="ru-RU"/>
              </w:rPr>
            </w:pPr>
            <w:r w:rsidRPr="00865201">
              <w:rPr>
                <w:lang w:val="ru-RU"/>
              </w:rPr>
              <w:t>ФИ учащегося</w:t>
            </w:r>
          </w:p>
        </w:tc>
        <w:tc>
          <w:tcPr>
            <w:tcW w:w="708" w:type="dxa"/>
            <w:vMerge w:val="restart"/>
            <w:textDirection w:val="btLr"/>
          </w:tcPr>
          <w:p w:rsidR="00427FC8" w:rsidRPr="00865201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865201">
              <w:rPr>
                <w:lang w:val="ru-RU"/>
              </w:rPr>
              <w:t>Класс</w:t>
            </w:r>
          </w:p>
        </w:tc>
        <w:tc>
          <w:tcPr>
            <w:tcW w:w="1134" w:type="dxa"/>
            <w:gridSpan w:val="2"/>
          </w:tcPr>
          <w:p w:rsidR="00427FC8" w:rsidRPr="00865201" w:rsidRDefault="00427FC8" w:rsidP="00DF491A">
            <w:pPr>
              <w:jc w:val="center"/>
              <w:rPr>
                <w:lang w:val="ru-RU"/>
              </w:rPr>
            </w:pPr>
            <w:r w:rsidRPr="00865201">
              <w:rPr>
                <w:lang w:val="ru-RU"/>
              </w:rPr>
              <w:t>Кол-во часов</w:t>
            </w:r>
          </w:p>
        </w:tc>
        <w:tc>
          <w:tcPr>
            <w:tcW w:w="2098" w:type="dxa"/>
            <w:gridSpan w:val="4"/>
            <w:vMerge w:val="restart"/>
          </w:tcPr>
          <w:p w:rsidR="00427FC8" w:rsidRPr="00865201" w:rsidRDefault="00427FC8" w:rsidP="00DF491A">
            <w:pPr>
              <w:jc w:val="center"/>
              <w:rPr>
                <w:lang w:val="ru-RU"/>
              </w:rPr>
            </w:pPr>
            <w:r w:rsidRPr="00865201">
              <w:rPr>
                <w:lang w:val="ru-RU"/>
              </w:rPr>
              <w:t>Отставание</w:t>
            </w:r>
          </w:p>
          <w:p w:rsidR="00427FC8" w:rsidRPr="00865201" w:rsidRDefault="00427FC8" w:rsidP="00DF491A">
            <w:pPr>
              <w:jc w:val="center"/>
              <w:rPr>
                <w:lang w:val="ru-RU"/>
              </w:rPr>
            </w:pPr>
            <w:r w:rsidRPr="00865201">
              <w:rPr>
                <w:lang w:val="ru-RU"/>
              </w:rPr>
              <w:t>(часов)</w:t>
            </w:r>
          </w:p>
        </w:tc>
        <w:tc>
          <w:tcPr>
            <w:tcW w:w="2851" w:type="dxa"/>
            <w:gridSpan w:val="6"/>
            <w:vMerge w:val="restart"/>
          </w:tcPr>
          <w:p w:rsidR="00427FC8" w:rsidRPr="00865201" w:rsidRDefault="00427FC8" w:rsidP="00DF491A">
            <w:pPr>
              <w:jc w:val="center"/>
              <w:rPr>
                <w:lang w:val="ru-RU"/>
              </w:rPr>
            </w:pPr>
            <w:r w:rsidRPr="00865201">
              <w:rPr>
                <w:lang w:val="ru-RU"/>
              </w:rPr>
              <w:t>Виды контроля</w:t>
            </w:r>
          </w:p>
        </w:tc>
        <w:tc>
          <w:tcPr>
            <w:tcW w:w="5370" w:type="dxa"/>
            <w:gridSpan w:val="10"/>
            <w:vMerge w:val="restart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865201">
              <w:rPr>
                <w:lang w:val="ru-RU"/>
              </w:rPr>
              <w:t>Уровень достижений учащегося</w:t>
            </w:r>
          </w:p>
        </w:tc>
      </w:tr>
      <w:tr w:rsidR="00427FC8" w:rsidTr="00E27410">
        <w:trPr>
          <w:cantSplit/>
          <w:trHeight w:val="326"/>
        </w:trPr>
        <w:tc>
          <w:tcPr>
            <w:tcW w:w="211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098" w:type="dxa"/>
            <w:gridSpan w:val="4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851" w:type="dxa"/>
            <w:gridSpan w:val="6"/>
            <w:vMerge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</w:p>
        </w:tc>
        <w:tc>
          <w:tcPr>
            <w:tcW w:w="5370" w:type="dxa"/>
            <w:gridSpan w:val="10"/>
            <w:vMerge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</w:p>
        </w:tc>
      </w:tr>
      <w:tr w:rsidR="00427FC8" w:rsidTr="000525C7">
        <w:trPr>
          <w:cantSplit/>
          <w:trHeight w:val="3274"/>
        </w:trPr>
        <w:tc>
          <w:tcPr>
            <w:tcW w:w="211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427FC8" w:rsidRPr="00CF44DA" w:rsidRDefault="00427FC8" w:rsidP="00DF491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427FC8" w:rsidRPr="00CF44DA" w:rsidRDefault="00496A8C" w:rsidP="00DF491A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r w:rsidR="00427FC8" w:rsidRPr="00CF44DA">
              <w:rPr>
                <w:lang w:val="ru-RU"/>
              </w:rPr>
              <w:t>Ликвидировано</w:t>
            </w:r>
          </w:p>
          <w:p w:rsidR="00427FC8" w:rsidRPr="00CF44DA" w:rsidRDefault="00427FC8" w:rsidP="00DF491A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539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425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омашнее сочинение</w:t>
            </w:r>
          </w:p>
        </w:tc>
        <w:tc>
          <w:tcPr>
            <w:tcW w:w="567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ное сочинение</w:t>
            </w:r>
          </w:p>
        </w:tc>
        <w:tc>
          <w:tcPr>
            <w:tcW w:w="536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звитие речи</w:t>
            </w:r>
          </w:p>
        </w:tc>
        <w:tc>
          <w:tcPr>
            <w:tcW w:w="440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</w:t>
            </w:r>
          </w:p>
        </w:tc>
        <w:tc>
          <w:tcPr>
            <w:tcW w:w="440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Внеклассное чтение</w:t>
            </w:r>
          </w:p>
        </w:tc>
        <w:tc>
          <w:tcPr>
            <w:tcW w:w="443" w:type="dxa"/>
            <w:textDirection w:val="btLr"/>
          </w:tcPr>
          <w:p w:rsidR="00427FC8" w:rsidRPr="00CF44DA" w:rsidRDefault="00427FC8" w:rsidP="00DF491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520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55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662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613" w:type="dxa"/>
            <w:textDirection w:val="btLr"/>
            <w:vAlign w:val="bottom"/>
          </w:tcPr>
          <w:p w:rsidR="00427FC8" w:rsidRPr="00CF44DA" w:rsidRDefault="00427FC8" w:rsidP="00DF491A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41747F" w:rsidRPr="00B2380C" w:rsidTr="00E27410">
        <w:trPr>
          <w:trHeight w:val="548"/>
        </w:trPr>
        <w:tc>
          <w:tcPr>
            <w:tcW w:w="2113" w:type="dxa"/>
          </w:tcPr>
          <w:p w:rsidR="0041747F" w:rsidRPr="007F6606" w:rsidRDefault="00E27410" w:rsidP="0041747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орзы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Б.</w:t>
            </w:r>
          </w:p>
        </w:tc>
        <w:tc>
          <w:tcPr>
            <w:tcW w:w="1843" w:type="dxa"/>
          </w:tcPr>
          <w:p w:rsidR="0041747F" w:rsidRPr="007F6606" w:rsidRDefault="00E27410" w:rsidP="004174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уев </w:t>
            </w:r>
            <w:proofErr w:type="spellStart"/>
            <w:r>
              <w:rPr>
                <w:sz w:val="24"/>
                <w:szCs w:val="24"/>
                <w:lang w:val="ru-RU"/>
              </w:rPr>
              <w:t>Назарий</w:t>
            </w:r>
            <w:proofErr w:type="spellEnd"/>
          </w:p>
        </w:tc>
        <w:tc>
          <w:tcPr>
            <w:tcW w:w="708" w:type="dxa"/>
          </w:tcPr>
          <w:p w:rsidR="0041747F" w:rsidRPr="00B2380C" w:rsidRDefault="00E27410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В</w:t>
            </w:r>
          </w:p>
        </w:tc>
        <w:tc>
          <w:tcPr>
            <w:tcW w:w="567" w:type="dxa"/>
          </w:tcPr>
          <w:p w:rsidR="0041747F" w:rsidRPr="00B2380C" w:rsidRDefault="00CA372F" w:rsidP="004174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67" w:type="dxa"/>
          </w:tcPr>
          <w:p w:rsidR="0041747F" w:rsidRPr="00B2380C" w:rsidRDefault="00CA372F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67" w:type="dxa"/>
          </w:tcPr>
          <w:p w:rsidR="0041747F" w:rsidRPr="00B2380C" w:rsidRDefault="00CA372F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1747F" w:rsidRPr="00B2380C" w:rsidRDefault="00CA372F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39" w:type="dxa"/>
          </w:tcPr>
          <w:p w:rsidR="0041747F" w:rsidRPr="00B2380C" w:rsidRDefault="00CA372F" w:rsidP="00CA37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1747F" w:rsidRPr="00B2380C" w:rsidRDefault="00CA372F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1747F" w:rsidRPr="00B2380C" w:rsidRDefault="00E27410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1747F" w:rsidRPr="00B2380C" w:rsidRDefault="00E27410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</w:tcPr>
          <w:p w:rsidR="0041747F" w:rsidRPr="00B2380C" w:rsidRDefault="00E27410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40" w:type="dxa"/>
          </w:tcPr>
          <w:p w:rsidR="0041747F" w:rsidRPr="00B2380C" w:rsidRDefault="00E27410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0" w:type="dxa"/>
          </w:tcPr>
          <w:p w:rsidR="0041747F" w:rsidRPr="00B2380C" w:rsidRDefault="00E27410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3" w:type="dxa"/>
          </w:tcPr>
          <w:p w:rsidR="0041747F" w:rsidRPr="00B2380C" w:rsidRDefault="0041747F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1747F" w:rsidRPr="00B2380C" w:rsidRDefault="0041747F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1747F" w:rsidRPr="00B2380C" w:rsidRDefault="0041747F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1747F" w:rsidRPr="00B2380C" w:rsidRDefault="0041747F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1747F" w:rsidRPr="00B2380C" w:rsidRDefault="0041747F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1747F" w:rsidRPr="00B2380C" w:rsidRDefault="00E27410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41747F" w:rsidRPr="00B2380C" w:rsidRDefault="0041747F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1747F" w:rsidRPr="00B2380C" w:rsidRDefault="0041747F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5" w:type="dxa"/>
          </w:tcPr>
          <w:p w:rsidR="0041747F" w:rsidRPr="00B2380C" w:rsidRDefault="0041747F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41747F" w:rsidRPr="00B2380C" w:rsidRDefault="00E27410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13" w:type="dxa"/>
          </w:tcPr>
          <w:p w:rsidR="0041747F" w:rsidRPr="00B2380C" w:rsidRDefault="00E27410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F62C03" w:rsidRPr="00B2380C" w:rsidTr="00E27410">
        <w:trPr>
          <w:trHeight w:val="548"/>
        </w:trPr>
        <w:tc>
          <w:tcPr>
            <w:tcW w:w="2113" w:type="dxa"/>
            <w:vMerge w:val="restart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Шалацкая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К.В.</w:t>
            </w:r>
          </w:p>
        </w:tc>
        <w:tc>
          <w:tcPr>
            <w:tcW w:w="1843" w:type="dxa"/>
          </w:tcPr>
          <w:p w:rsidR="00F62C03" w:rsidRPr="007F6606" w:rsidRDefault="00F62C03" w:rsidP="00E27410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Дихтун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Денис</w:t>
            </w:r>
          </w:p>
        </w:tc>
        <w:tc>
          <w:tcPr>
            <w:tcW w:w="708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567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 w:rsidRPr="00865201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39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6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40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0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43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455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</w:p>
        </w:tc>
        <w:tc>
          <w:tcPr>
            <w:tcW w:w="662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13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</w:p>
        </w:tc>
      </w:tr>
      <w:tr w:rsidR="00F62C03" w:rsidRPr="00B2380C" w:rsidTr="00E27410">
        <w:trPr>
          <w:trHeight w:val="563"/>
        </w:trPr>
        <w:tc>
          <w:tcPr>
            <w:tcW w:w="2113" w:type="dxa"/>
            <w:vMerge/>
          </w:tcPr>
          <w:p w:rsidR="00F62C03" w:rsidRPr="007F6606" w:rsidRDefault="00F62C03" w:rsidP="0041747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62C03" w:rsidRPr="007F6606" w:rsidRDefault="00F62C03" w:rsidP="0041747F">
            <w:pPr>
              <w:rPr>
                <w:lang w:val="ru-RU"/>
              </w:rPr>
            </w:pPr>
            <w:r>
              <w:rPr>
                <w:lang w:val="ru-RU"/>
              </w:rPr>
              <w:t>Фомичев Андрей</w:t>
            </w:r>
          </w:p>
        </w:tc>
        <w:tc>
          <w:tcPr>
            <w:tcW w:w="708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567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567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567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 w:rsidRPr="00865201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39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36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40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43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5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13" w:type="dxa"/>
          </w:tcPr>
          <w:p w:rsidR="00F62C03" w:rsidRPr="00B2380C" w:rsidRDefault="00F62C03" w:rsidP="001833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F62C03" w:rsidRPr="00B2380C" w:rsidTr="00E27410">
        <w:trPr>
          <w:trHeight w:val="548"/>
        </w:trPr>
        <w:tc>
          <w:tcPr>
            <w:tcW w:w="2113" w:type="dxa"/>
            <w:vMerge w:val="restart"/>
          </w:tcPr>
          <w:p w:rsidR="00F62C03" w:rsidRPr="007F6606" w:rsidRDefault="00F62C03" w:rsidP="0041747F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Тоширова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Ю.Н.</w:t>
            </w:r>
          </w:p>
        </w:tc>
        <w:tc>
          <w:tcPr>
            <w:tcW w:w="1843" w:type="dxa"/>
          </w:tcPr>
          <w:p w:rsidR="00F62C03" w:rsidRPr="007F6606" w:rsidRDefault="00F62C03" w:rsidP="0041747F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Семенова Полина</w:t>
            </w:r>
          </w:p>
        </w:tc>
        <w:tc>
          <w:tcPr>
            <w:tcW w:w="708" w:type="dxa"/>
          </w:tcPr>
          <w:p w:rsidR="00F62C03" w:rsidRPr="00B2380C" w:rsidRDefault="00F62C03" w:rsidP="001833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Б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6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4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3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5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13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2C03" w:rsidRPr="00427FC8" w:rsidTr="00E27410">
        <w:trPr>
          <w:trHeight w:val="548"/>
        </w:trPr>
        <w:tc>
          <w:tcPr>
            <w:tcW w:w="2113" w:type="dxa"/>
            <w:vMerge/>
          </w:tcPr>
          <w:p w:rsidR="00F62C03" w:rsidRPr="007F6606" w:rsidRDefault="00F62C03" w:rsidP="0041747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62C03" w:rsidRPr="007F6606" w:rsidRDefault="00F62C03" w:rsidP="0041747F">
            <w:pPr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708" w:type="dxa"/>
          </w:tcPr>
          <w:p w:rsidR="00F62C03" w:rsidRPr="00FE5C00" w:rsidRDefault="00F62C03" w:rsidP="00FE5C00">
            <w:pPr>
              <w:rPr>
                <w:highlight w:val="yellow"/>
              </w:rPr>
            </w:pPr>
            <w:r w:rsidRPr="00FE5C00">
              <w:t>7-Г</w:t>
            </w:r>
          </w:p>
        </w:tc>
        <w:tc>
          <w:tcPr>
            <w:tcW w:w="567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65201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65201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67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6520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65201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39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25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25" w:type="dxa"/>
          </w:tcPr>
          <w:p w:rsidR="00F62C03" w:rsidRPr="00B11132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 w:rsidRPr="00B1113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F62C03" w:rsidRPr="00B11132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 w:rsidRPr="00B1113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</w:tcPr>
          <w:p w:rsidR="00F62C03" w:rsidRPr="00B11132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 w:rsidRPr="00B1113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40" w:type="dxa"/>
          </w:tcPr>
          <w:p w:rsidR="00F62C03" w:rsidRPr="00B11132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 w:rsidRPr="00B1113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0" w:type="dxa"/>
          </w:tcPr>
          <w:p w:rsidR="00F62C03" w:rsidRPr="00B11132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 w:rsidRPr="00B1113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20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20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20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FE5C00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20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20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20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55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62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4D7CB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13" w:type="dxa"/>
          </w:tcPr>
          <w:p w:rsidR="00F62C03" w:rsidRPr="00427FC8" w:rsidRDefault="00F62C03" w:rsidP="0041747F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F62C03" w:rsidRPr="00B2380C" w:rsidTr="00E27410">
        <w:trPr>
          <w:trHeight w:val="563"/>
        </w:trPr>
        <w:tc>
          <w:tcPr>
            <w:tcW w:w="2113" w:type="dxa"/>
            <w:vMerge w:val="restart"/>
          </w:tcPr>
          <w:p w:rsidR="00F62C03" w:rsidRPr="007F6606" w:rsidRDefault="00F62C03" w:rsidP="00FB72FC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равченко В. </w:t>
            </w:r>
            <w:r w:rsidRPr="007F6606">
              <w:rPr>
                <w:sz w:val="24"/>
                <w:szCs w:val="24"/>
                <w:lang w:val="ru-RU"/>
              </w:rPr>
              <w:t>П.</w:t>
            </w:r>
          </w:p>
          <w:p w:rsidR="00F62C03" w:rsidRPr="007F6606" w:rsidRDefault="00F62C03" w:rsidP="004174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62C03" w:rsidRPr="007F6606" w:rsidRDefault="00F62C03" w:rsidP="0041747F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Герасименюк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Елизавета</w:t>
            </w:r>
          </w:p>
        </w:tc>
        <w:tc>
          <w:tcPr>
            <w:tcW w:w="708" w:type="dxa"/>
          </w:tcPr>
          <w:p w:rsidR="00F62C03" w:rsidRPr="00B2380C" w:rsidRDefault="00F62C03" w:rsidP="0041747F">
            <w:pPr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39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36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4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3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55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13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F62C03" w:rsidRPr="00B2380C" w:rsidTr="00E27410">
        <w:trPr>
          <w:trHeight w:val="548"/>
        </w:trPr>
        <w:tc>
          <w:tcPr>
            <w:tcW w:w="2113" w:type="dxa"/>
            <w:vMerge/>
          </w:tcPr>
          <w:p w:rsidR="00F62C03" w:rsidRPr="0041747F" w:rsidRDefault="00F62C03" w:rsidP="004174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62C03" w:rsidRPr="0041747F" w:rsidRDefault="00F62C03" w:rsidP="0041747F">
            <w:pPr>
              <w:rPr>
                <w:sz w:val="24"/>
                <w:szCs w:val="24"/>
                <w:lang w:val="ru-RU"/>
              </w:rPr>
            </w:pPr>
            <w:r w:rsidRPr="0041747F">
              <w:rPr>
                <w:sz w:val="24"/>
                <w:szCs w:val="24"/>
                <w:lang w:val="ru-RU"/>
              </w:rPr>
              <w:t>Старшинова Анжелика</w:t>
            </w:r>
          </w:p>
        </w:tc>
        <w:tc>
          <w:tcPr>
            <w:tcW w:w="708" w:type="dxa"/>
          </w:tcPr>
          <w:p w:rsidR="00F62C03" w:rsidRPr="00B2380C" w:rsidRDefault="00F62C03" w:rsidP="0041747F">
            <w:pPr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39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6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4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3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5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13" w:type="dxa"/>
          </w:tcPr>
          <w:p w:rsidR="00F62C03" w:rsidRPr="00B2380C" w:rsidRDefault="00F62C03" w:rsidP="00417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F62C03" w:rsidRPr="00B2380C" w:rsidTr="00E27410">
        <w:trPr>
          <w:trHeight w:val="548"/>
        </w:trPr>
        <w:tc>
          <w:tcPr>
            <w:tcW w:w="2113" w:type="dxa"/>
            <w:vMerge w:val="restart"/>
          </w:tcPr>
          <w:p w:rsidR="00F62C03" w:rsidRPr="007F6606" w:rsidRDefault="00F62C03" w:rsidP="0041747F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Литвиненко Л.А.</w:t>
            </w:r>
          </w:p>
        </w:tc>
        <w:tc>
          <w:tcPr>
            <w:tcW w:w="1843" w:type="dxa"/>
          </w:tcPr>
          <w:p w:rsidR="00F62C03" w:rsidRPr="007F6606" w:rsidRDefault="00F62C03" w:rsidP="0041747F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Ник Адам</w:t>
            </w:r>
          </w:p>
        </w:tc>
        <w:tc>
          <w:tcPr>
            <w:tcW w:w="708" w:type="dxa"/>
          </w:tcPr>
          <w:p w:rsidR="00F62C03" w:rsidRPr="00B2380C" w:rsidRDefault="00F62C03" w:rsidP="0041747F">
            <w:pPr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9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6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4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43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455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662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13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62C03" w:rsidRPr="00B2380C" w:rsidTr="00E27410">
        <w:trPr>
          <w:trHeight w:val="548"/>
        </w:trPr>
        <w:tc>
          <w:tcPr>
            <w:tcW w:w="2113" w:type="dxa"/>
            <w:vMerge/>
          </w:tcPr>
          <w:p w:rsidR="00F62C03" w:rsidRPr="007F6606" w:rsidRDefault="00F62C03" w:rsidP="0041747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62C03" w:rsidRPr="007F6606" w:rsidRDefault="00F62C03" w:rsidP="0041747F">
            <w:pPr>
              <w:rPr>
                <w:lang w:val="ru-RU"/>
              </w:rPr>
            </w:pPr>
            <w:r>
              <w:rPr>
                <w:lang w:val="ru-RU"/>
              </w:rPr>
              <w:t>Усанова Софья</w:t>
            </w:r>
          </w:p>
        </w:tc>
        <w:tc>
          <w:tcPr>
            <w:tcW w:w="708" w:type="dxa"/>
          </w:tcPr>
          <w:p w:rsidR="00F62C03" w:rsidRPr="00B2380C" w:rsidRDefault="00F62C03" w:rsidP="0041747F">
            <w:pPr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9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36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4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4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3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5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</w:p>
        </w:tc>
        <w:tc>
          <w:tcPr>
            <w:tcW w:w="662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13" w:type="dxa"/>
          </w:tcPr>
          <w:p w:rsidR="00F62C03" w:rsidRPr="00B2380C" w:rsidRDefault="00F62C03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bookmarkStart w:id="0" w:name="_GoBack"/>
            <w:bookmarkEnd w:id="0"/>
          </w:p>
        </w:tc>
      </w:tr>
      <w:tr w:rsidR="0041747F" w:rsidRPr="00B2380C" w:rsidTr="00E27410">
        <w:trPr>
          <w:trHeight w:val="548"/>
        </w:trPr>
        <w:tc>
          <w:tcPr>
            <w:tcW w:w="2113" w:type="dxa"/>
          </w:tcPr>
          <w:p w:rsidR="0041747F" w:rsidRPr="007F6606" w:rsidRDefault="0041747F" w:rsidP="0041747F">
            <w:pPr>
              <w:rPr>
                <w:sz w:val="24"/>
                <w:szCs w:val="24"/>
                <w:lang w:val="ru-RU"/>
              </w:rPr>
            </w:pPr>
            <w:r w:rsidRPr="007F6606">
              <w:rPr>
                <w:sz w:val="24"/>
                <w:szCs w:val="24"/>
                <w:lang w:val="ru-RU"/>
              </w:rPr>
              <w:t>Осетрова Т.М.</w:t>
            </w:r>
          </w:p>
        </w:tc>
        <w:tc>
          <w:tcPr>
            <w:tcW w:w="1843" w:type="dxa"/>
          </w:tcPr>
          <w:p w:rsidR="0041747F" w:rsidRPr="007F6606" w:rsidRDefault="0041747F" w:rsidP="0041747F">
            <w:pPr>
              <w:rPr>
                <w:sz w:val="24"/>
                <w:szCs w:val="24"/>
                <w:lang w:val="ru-RU"/>
              </w:rPr>
            </w:pPr>
            <w:proofErr w:type="spellStart"/>
            <w:r w:rsidRPr="007F6606">
              <w:rPr>
                <w:sz w:val="24"/>
                <w:szCs w:val="24"/>
                <w:lang w:val="ru-RU"/>
              </w:rPr>
              <w:t>Мурусидзе</w:t>
            </w:r>
            <w:proofErr w:type="spellEnd"/>
            <w:r w:rsidRPr="007F6606">
              <w:rPr>
                <w:sz w:val="24"/>
                <w:szCs w:val="24"/>
                <w:lang w:val="ru-RU"/>
              </w:rPr>
              <w:t xml:space="preserve"> Георгий</w:t>
            </w:r>
          </w:p>
        </w:tc>
        <w:tc>
          <w:tcPr>
            <w:tcW w:w="708" w:type="dxa"/>
          </w:tcPr>
          <w:p w:rsidR="0041747F" w:rsidRPr="00B2380C" w:rsidRDefault="00725BD5" w:rsidP="0041747F">
            <w:pPr>
              <w:rPr>
                <w:lang w:val="ru-RU"/>
              </w:rPr>
            </w:pPr>
            <w:r>
              <w:rPr>
                <w:lang w:val="ru-RU"/>
              </w:rPr>
              <w:t>11-Б</w:t>
            </w:r>
          </w:p>
        </w:tc>
        <w:tc>
          <w:tcPr>
            <w:tcW w:w="567" w:type="dxa"/>
          </w:tcPr>
          <w:p w:rsidR="0041747F" w:rsidRPr="00B2380C" w:rsidRDefault="00725BD5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67" w:type="dxa"/>
          </w:tcPr>
          <w:p w:rsidR="0041747F" w:rsidRPr="00B2380C" w:rsidRDefault="00725BD5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41747F" w:rsidRPr="00B2380C" w:rsidRDefault="00C4743A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1747F" w:rsidRPr="00B2380C" w:rsidRDefault="0041747F" w:rsidP="0041747F">
            <w:pPr>
              <w:jc w:val="center"/>
              <w:rPr>
                <w:lang w:val="ru-RU"/>
              </w:rPr>
            </w:pPr>
          </w:p>
        </w:tc>
        <w:tc>
          <w:tcPr>
            <w:tcW w:w="539" w:type="dxa"/>
          </w:tcPr>
          <w:p w:rsidR="0041747F" w:rsidRPr="00B2380C" w:rsidRDefault="0041747F" w:rsidP="0041747F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1747F" w:rsidRPr="00B2380C" w:rsidRDefault="0041747F" w:rsidP="0041747F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41747F" w:rsidRPr="00B2380C" w:rsidRDefault="00725BD5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41747F" w:rsidRPr="00B2380C" w:rsidRDefault="00725BD5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6" w:type="dxa"/>
          </w:tcPr>
          <w:p w:rsidR="0041747F" w:rsidRPr="00B2380C" w:rsidRDefault="00725BD5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40" w:type="dxa"/>
          </w:tcPr>
          <w:p w:rsidR="0041747F" w:rsidRPr="00B2380C" w:rsidRDefault="0041747F" w:rsidP="0041747F">
            <w:pPr>
              <w:jc w:val="center"/>
              <w:rPr>
                <w:lang w:val="ru-RU"/>
              </w:rPr>
            </w:pPr>
          </w:p>
        </w:tc>
        <w:tc>
          <w:tcPr>
            <w:tcW w:w="440" w:type="dxa"/>
          </w:tcPr>
          <w:p w:rsidR="0041747F" w:rsidRPr="00B2380C" w:rsidRDefault="00725BD5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3" w:type="dxa"/>
          </w:tcPr>
          <w:p w:rsidR="0041747F" w:rsidRPr="00B2380C" w:rsidRDefault="0041747F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41747F" w:rsidRPr="00B2380C" w:rsidRDefault="0041747F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41747F" w:rsidRPr="00B2380C" w:rsidRDefault="0041747F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41747F" w:rsidRPr="00B2380C" w:rsidRDefault="0041747F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41747F" w:rsidRPr="00B2380C" w:rsidRDefault="0041747F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41747F" w:rsidRPr="00B2380C" w:rsidRDefault="00725BD5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20" w:type="dxa"/>
          </w:tcPr>
          <w:p w:rsidR="0041747F" w:rsidRPr="00B2380C" w:rsidRDefault="0041747F" w:rsidP="0041747F">
            <w:pPr>
              <w:jc w:val="center"/>
              <w:rPr>
                <w:lang w:val="ru-RU"/>
              </w:rPr>
            </w:pPr>
          </w:p>
        </w:tc>
        <w:tc>
          <w:tcPr>
            <w:tcW w:w="520" w:type="dxa"/>
          </w:tcPr>
          <w:p w:rsidR="0041747F" w:rsidRPr="00B2380C" w:rsidRDefault="0041747F" w:rsidP="0041747F">
            <w:pPr>
              <w:jc w:val="center"/>
              <w:rPr>
                <w:lang w:val="ru-RU"/>
              </w:rPr>
            </w:pPr>
          </w:p>
        </w:tc>
        <w:tc>
          <w:tcPr>
            <w:tcW w:w="455" w:type="dxa"/>
          </w:tcPr>
          <w:p w:rsidR="0041747F" w:rsidRPr="00B2380C" w:rsidRDefault="0041747F" w:rsidP="0041747F">
            <w:pPr>
              <w:jc w:val="center"/>
              <w:rPr>
                <w:lang w:val="ru-RU"/>
              </w:rPr>
            </w:pPr>
          </w:p>
        </w:tc>
        <w:tc>
          <w:tcPr>
            <w:tcW w:w="662" w:type="dxa"/>
          </w:tcPr>
          <w:p w:rsidR="0041747F" w:rsidRPr="00B2380C" w:rsidRDefault="00725BD5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!00</w:t>
            </w:r>
          </w:p>
        </w:tc>
        <w:tc>
          <w:tcPr>
            <w:tcW w:w="613" w:type="dxa"/>
          </w:tcPr>
          <w:p w:rsidR="0041747F" w:rsidRPr="00B2380C" w:rsidRDefault="00725BD5" w:rsidP="00417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F804D9" w:rsidRPr="000525C7" w:rsidRDefault="00F804D9" w:rsidP="00427FC8">
      <w:pPr>
        <w:rPr>
          <w:lang w:val="ru-RU"/>
        </w:rPr>
      </w:pPr>
    </w:p>
    <w:sectPr w:rsidR="00F804D9" w:rsidRPr="000525C7" w:rsidSect="0041747F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0F6"/>
    <w:rsid w:val="00030D73"/>
    <w:rsid w:val="00044510"/>
    <w:rsid w:val="000525C7"/>
    <w:rsid w:val="00053C81"/>
    <w:rsid w:val="00066708"/>
    <w:rsid w:val="00067CA3"/>
    <w:rsid w:val="00085879"/>
    <w:rsid w:val="00090D04"/>
    <w:rsid w:val="000A6A1F"/>
    <w:rsid w:val="000C5B05"/>
    <w:rsid w:val="00101208"/>
    <w:rsid w:val="001038B9"/>
    <w:rsid w:val="001048DD"/>
    <w:rsid w:val="00120E23"/>
    <w:rsid w:val="001824D8"/>
    <w:rsid w:val="00183356"/>
    <w:rsid w:val="00191836"/>
    <w:rsid w:val="001E2536"/>
    <w:rsid w:val="001F28FD"/>
    <w:rsid w:val="00200B84"/>
    <w:rsid w:val="002151FC"/>
    <w:rsid w:val="00230997"/>
    <w:rsid w:val="00235043"/>
    <w:rsid w:val="002B5319"/>
    <w:rsid w:val="00330C1A"/>
    <w:rsid w:val="00354352"/>
    <w:rsid w:val="003A0638"/>
    <w:rsid w:val="003C6279"/>
    <w:rsid w:val="003C722D"/>
    <w:rsid w:val="004066D0"/>
    <w:rsid w:val="0041747F"/>
    <w:rsid w:val="00427FC8"/>
    <w:rsid w:val="004366F8"/>
    <w:rsid w:val="00450097"/>
    <w:rsid w:val="00460F28"/>
    <w:rsid w:val="004641C1"/>
    <w:rsid w:val="00496A8C"/>
    <w:rsid w:val="004D7CB2"/>
    <w:rsid w:val="004E2165"/>
    <w:rsid w:val="004F7DE7"/>
    <w:rsid w:val="00563668"/>
    <w:rsid w:val="0058601A"/>
    <w:rsid w:val="00586B06"/>
    <w:rsid w:val="005A79EE"/>
    <w:rsid w:val="005B5758"/>
    <w:rsid w:val="00610788"/>
    <w:rsid w:val="0063413E"/>
    <w:rsid w:val="0063519A"/>
    <w:rsid w:val="00652704"/>
    <w:rsid w:val="00725BD5"/>
    <w:rsid w:val="00777BFF"/>
    <w:rsid w:val="00790611"/>
    <w:rsid w:val="007A5187"/>
    <w:rsid w:val="007C5B96"/>
    <w:rsid w:val="007D2D94"/>
    <w:rsid w:val="007E3DFB"/>
    <w:rsid w:val="007E494E"/>
    <w:rsid w:val="007F3436"/>
    <w:rsid w:val="0083293F"/>
    <w:rsid w:val="00856F3D"/>
    <w:rsid w:val="00865201"/>
    <w:rsid w:val="0089753A"/>
    <w:rsid w:val="008A398D"/>
    <w:rsid w:val="008D2BA5"/>
    <w:rsid w:val="008F7A8B"/>
    <w:rsid w:val="009203F1"/>
    <w:rsid w:val="009209BD"/>
    <w:rsid w:val="00933959"/>
    <w:rsid w:val="009463D3"/>
    <w:rsid w:val="00962680"/>
    <w:rsid w:val="00974539"/>
    <w:rsid w:val="009757B1"/>
    <w:rsid w:val="009760F6"/>
    <w:rsid w:val="009B22B8"/>
    <w:rsid w:val="009C7D0D"/>
    <w:rsid w:val="00A22298"/>
    <w:rsid w:val="00A470AD"/>
    <w:rsid w:val="00A54FCF"/>
    <w:rsid w:val="00A70B43"/>
    <w:rsid w:val="00A82C25"/>
    <w:rsid w:val="00A86F78"/>
    <w:rsid w:val="00A932E2"/>
    <w:rsid w:val="00AA091D"/>
    <w:rsid w:val="00AC6824"/>
    <w:rsid w:val="00AD2BB3"/>
    <w:rsid w:val="00AE0217"/>
    <w:rsid w:val="00AE7ED3"/>
    <w:rsid w:val="00B11132"/>
    <w:rsid w:val="00B405A2"/>
    <w:rsid w:val="00B60950"/>
    <w:rsid w:val="00BD1196"/>
    <w:rsid w:val="00BE2992"/>
    <w:rsid w:val="00C4743A"/>
    <w:rsid w:val="00C76766"/>
    <w:rsid w:val="00CA372F"/>
    <w:rsid w:val="00CF16EF"/>
    <w:rsid w:val="00CF3621"/>
    <w:rsid w:val="00D23DCD"/>
    <w:rsid w:val="00D4772F"/>
    <w:rsid w:val="00D60C90"/>
    <w:rsid w:val="00D77E57"/>
    <w:rsid w:val="00D829B6"/>
    <w:rsid w:val="00DF4036"/>
    <w:rsid w:val="00E11B3A"/>
    <w:rsid w:val="00E140ED"/>
    <w:rsid w:val="00E25200"/>
    <w:rsid w:val="00E26DE8"/>
    <w:rsid w:val="00E26F06"/>
    <w:rsid w:val="00E27410"/>
    <w:rsid w:val="00E45666"/>
    <w:rsid w:val="00E657C3"/>
    <w:rsid w:val="00E65E3B"/>
    <w:rsid w:val="00E77687"/>
    <w:rsid w:val="00E946BE"/>
    <w:rsid w:val="00EA6F78"/>
    <w:rsid w:val="00F04D27"/>
    <w:rsid w:val="00F37EF4"/>
    <w:rsid w:val="00F42D88"/>
    <w:rsid w:val="00F533FA"/>
    <w:rsid w:val="00F62C03"/>
    <w:rsid w:val="00F67AE0"/>
    <w:rsid w:val="00F804D9"/>
    <w:rsid w:val="00F937B5"/>
    <w:rsid w:val="00FB72FC"/>
    <w:rsid w:val="00FE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090C-3EC7-43F8-B28C-4F710562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Math</cp:lastModifiedBy>
  <cp:revision>122</cp:revision>
  <cp:lastPrinted>2019-12-28T11:23:00Z</cp:lastPrinted>
  <dcterms:created xsi:type="dcterms:W3CDTF">2015-12-15T06:44:00Z</dcterms:created>
  <dcterms:modified xsi:type="dcterms:W3CDTF">2019-12-28T11:41:00Z</dcterms:modified>
</cp:coreProperties>
</file>